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5" w:type="dxa"/>
        <w:tblCellMar>
          <w:left w:w="0" w:type="dxa"/>
          <w:right w:w="0" w:type="dxa"/>
        </w:tblCellMar>
        <w:tblLook w:val="04A0"/>
      </w:tblPr>
      <w:tblGrid>
        <w:gridCol w:w="9043"/>
        <w:gridCol w:w="392"/>
      </w:tblGrid>
      <w:tr w:rsidR="0046194F" w:rsidRPr="0046194F" w:rsidTr="0046194F">
        <w:trPr>
          <w:trHeight w:val="68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6194F" w:rsidRDefault="0078574C" w:rsidP="0046194F">
            <w:pPr>
              <w:spacing w:after="15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6194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онспект интегрированного занятия в старшей группе </w:t>
            </w:r>
          </w:p>
          <w:p w:rsidR="0078574C" w:rsidRPr="0046194F" w:rsidRDefault="0078574C" w:rsidP="0046194F">
            <w:pPr>
              <w:spacing w:after="15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6194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В школу по дороге из радуги»</w:t>
            </w:r>
          </w:p>
        </w:tc>
        <w:tc>
          <w:tcPr>
            <w:tcW w:w="0" w:type="auto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78574C" w:rsidRPr="0046194F" w:rsidRDefault="0046194F" w:rsidP="0046194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</w:tbl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общение знаний  детей через организацию различных видов деятельности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78574C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счёта количественных и порядковых числительных в пределах 10;</w:t>
      </w:r>
    </w:p>
    <w:p w:rsidR="00262F38" w:rsidRPr="0046194F" w:rsidRDefault="00262F38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умения отгадывать загадки;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характерных признаков времен года, назва</w:t>
      </w:r>
      <w:r w:rsidR="00262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есяцев;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называть  сказки по картинкам;</w:t>
      </w:r>
    </w:p>
    <w:p w:rsidR="0078574C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подбирать к существительному несколько прилагательных;</w:t>
      </w:r>
    </w:p>
    <w:p w:rsidR="00262F38" w:rsidRPr="0046194F" w:rsidRDefault="00262F38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правил личной гигиены; безопасного обращения с предметами;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словарного объёма детей, диалогической речи;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огическое мышление;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нструктивную деятельность;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оторику рук.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е: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знательность, наблюдательность;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взаимовыручку, самостоятельность;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боты - фронтальная, индивидуальная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:</w:t>
      </w:r>
    </w:p>
    <w:p w:rsidR="0046194F" w:rsidRDefault="0078574C" w:rsidP="0046194F">
      <w:pPr>
        <w:spacing w:before="75" w:after="7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,  переодетый в худ</w:t>
      </w:r>
      <w:r w:rsid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ика, встречает детей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8574C" w:rsidRPr="0046194F" w:rsidRDefault="0078574C" w:rsidP="002D59A1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ник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 к нам пришли гости. Давайте поздороваемся с ними и встанем в круг.         ( Дети здороваются и встают в круг)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широкий, вижу я,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все мои друзья.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пойдем направо,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йдем налево.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круга соберемся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о все вернемся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г другу улыбнемся.</w:t>
      </w:r>
    </w:p>
    <w:p w:rsidR="0063186A" w:rsidRPr="0046194F" w:rsidRDefault="0078574C" w:rsidP="0063186A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 </w:t>
      </w:r>
      <w:r w:rsidR="0063186A"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догадались, кто я?</w:t>
      </w:r>
      <w:r w:rsid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 и узнаете.</w:t>
      </w:r>
    </w:p>
    <w:p w:rsidR="00E71B7B" w:rsidRDefault="00E71B7B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карандаш</w:t>
      </w:r>
    </w:p>
    <w:p w:rsidR="00E71B7B" w:rsidRDefault="00E71B7B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ая гуашь</w:t>
      </w:r>
    </w:p>
    <w:p w:rsidR="00E71B7B" w:rsidRDefault="00E71B7B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палитра, кисть</w:t>
      </w:r>
    </w:p>
    <w:p w:rsidR="00E71B7B" w:rsidRDefault="00E71B7B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бумаги плотный лист</w:t>
      </w:r>
    </w:p>
    <w:p w:rsidR="001A41BD" w:rsidRPr="001A41BD" w:rsidRDefault="001A41BD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BD">
        <w:rPr>
          <w:rFonts w:ascii="Times New Roman" w:hAnsi="Times New Roman" w:cs="Times New Roman"/>
          <w:sz w:val="28"/>
          <w:szCs w:val="28"/>
          <w:shd w:val="clear" w:color="auto" w:fill="FFFFFF"/>
        </w:rPr>
        <w:t>А еще – мольберт-треножник,</w:t>
      </w:r>
      <w:r w:rsidRPr="001A41BD">
        <w:rPr>
          <w:rFonts w:ascii="Times New Roman" w:hAnsi="Times New Roman" w:cs="Times New Roman"/>
          <w:sz w:val="28"/>
          <w:szCs w:val="28"/>
        </w:rPr>
        <w:br/>
      </w:r>
      <w:r w:rsidRPr="001A41BD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я …</w:t>
      </w:r>
    </w:p>
    <w:p w:rsidR="0063186A" w:rsidRDefault="0063186A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Художник.</w:t>
      </w: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: Правильно. </w:t>
      </w:r>
    </w:p>
    <w:p w:rsidR="0078574C" w:rsidRPr="0046194F" w:rsidRDefault="0078574C" w:rsidP="0046194F">
      <w:pPr>
        <w:pStyle w:val="a3"/>
        <w:spacing w:before="0" w:beforeAutospacing="0" w:after="0" w:afterAutospacing="0" w:line="276" w:lineRule="auto"/>
        <w:contextualSpacing/>
        <w:textAlignment w:val="baseline"/>
        <w:rPr>
          <w:sz w:val="28"/>
          <w:szCs w:val="28"/>
        </w:rPr>
      </w:pPr>
      <w:r w:rsidRPr="0046194F">
        <w:rPr>
          <w:sz w:val="28"/>
          <w:szCs w:val="28"/>
        </w:rPr>
        <w:t>Ребята, мы сегодня с вами отправимся в сказочное путешествие.</w:t>
      </w:r>
      <w:r w:rsidRPr="0046194F">
        <w:rPr>
          <w:sz w:val="28"/>
          <w:szCs w:val="28"/>
        </w:rPr>
        <w:br/>
        <w:t>Если сказка в дверь стучится,</w:t>
      </w:r>
      <w:r w:rsidRPr="0046194F">
        <w:rPr>
          <w:sz w:val="28"/>
          <w:szCs w:val="28"/>
        </w:rPr>
        <w:br/>
        <w:t>Ты скорей ее впусти,</w:t>
      </w:r>
      <w:r w:rsidRPr="0046194F">
        <w:rPr>
          <w:sz w:val="28"/>
          <w:szCs w:val="28"/>
        </w:rPr>
        <w:br/>
        <w:t>Потому что сказка – птица,</w:t>
      </w:r>
      <w:r w:rsidRPr="0046194F">
        <w:rPr>
          <w:sz w:val="28"/>
          <w:szCs w:val="28"/>
        </w:rPr>
        <w:br/>
        <w:t>Чуть спугнешь и не найти.</w:t>
      </w:r>
    </w:p>
    <w:p w:rsidR="00405F52" w:rsidRPr="0046194F" w:rsidRDefault="00405F52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ля вас приго</w:t>
      </w:r>
      <w:r w:rsidR="00645FD6"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ла несколько картин. Это картины из сказок. А из каких они сказок вы узнаете, если отгадаете загадки.</w:t>
      </w:r>
    </w:p>
    <w:p w:rsidR="002D59A1" w:rsidRDefault="006C678A" w:rsidP="0046194F">
      <w:pPr>
        <w:pStyle w:val="a4"/>
        <w:numPr>
          <w:ilvl w:val="0"/>
          <w:numId w:val="2"/>
        </w:num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бабушке пошла,</w:t>
      </w:r>
    </w:p>
    <w:p w:rsidR="006C678A" w:rsidRPr="002D59A1" w:rsidRDefault="002D59A1" w:rsidP="002D59A1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C678A" w:rsidRPr="002D5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ей понесла.</w:t>
      </w:r>
    </w:p>
    <w:p w:rsidR="006C678A" w:rsidRDefault="002D59A1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ней следил,</w:t>
      </w:r>
    </w:p>
    <w:p w:rsidR="006C678A" w:rsidRPr="0046194F" w:rsidRDefault="002D59A1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л и проглотил. (Красная Шапочка)</w:t>
      </w:r>
    </w:p>
    <w:p w:rsidR="00405F52" w:rsidRDefault="006C678A" w:rsidP="006C678A">
      <w:pPr>
        <w:pStyle w:val="a4"/>
        <w:numPr>
          <w:ilvl w:val="0"/>
          <w:numId w:val="2"/>
        </w:num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жней она в зага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78A" w:rsidRDefault="006C678A" w:rsidP="006C678A">
      <w:pPr>
        <w:pStyle w:val="a4"/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в погребе жила:</w:t>
      </w:r>
    </w:p>
    <w:p w:rsidR="006C678A" w:rsidRDefault="006C678A" w:rsidP="006C678A">
      <w:pPr>
        <w:pStyle w:val="a4"/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ащить из грядки</w:t>
      </w:r>
    </w:p>
    <w:p w:rsidR="006C678A" w:rsidRPr="006C678A" w:rsidRDefault="006C678A" w:rsidP="006C678A">
      <w:pPr>
        <w:pStyle w:val="a4"/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 с бабкой помогла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C678A" w:rsidRDefault="00405F52" w:rsidP="006C678A">
      <w:pPr>
        <w:pStyle w:val="a4"/>
        <w:numPr>
          <w:ilvl w:val="0"/>
          <w:numId w:val="2"/>
        </w:num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зяина любил,</w:t>
      </w:r>
    </w:p>
    <w:p w:rsidR="006C678A" w:rsidRDefault="006C678A" w:rsidP="006C678A">
      <w:pPr>
        <w:pStyle w:val="a4"/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ему служил,</w:t>
      </w:r>
    </w:p>
    <w:p w:rsidR="006C678A" w:rsidRDefault="006C678A" w:rsidP="006C678A">
      <w:pPr>
        <w:pStyle w:val="a4"/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ги носи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го</w:t>
      </w:r>
      <w:proofErr w:type="gramEnd"/>
    </w:p>
    <w:p w:rsidR="006C678A" w:rsidRDefault="006C678A" w:rsidP="006C678A">
      <w:pPr>
        <w:pStyle w:val="a4"/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оеда проглотил. (Кот в сапогах)</w:t>
      </w:r>
    </w:p>
    <w:p w:rsidR="006C678A" w:rsidRDefault="006C678A" w:rsidP="006C678A">
      <w:pPr>
        <w:pStyle w:val="a4"/>
        <w:numPr>
          <w:ilvl w:val="0"/>
          <w:numId w:val="2"/>
        </w:num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женой кро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</w:t>
      </w:r>
    </w:p>
    <w:p w:rsidR="006C678A" w:rsidRDefault="006C678A" w:rsidP="006C678A">
      <w:pPr>
        <w:pStyle w:val="a4"/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атого жука.</w:t>
      </w:r>
    </w:p>
    <w:p w:rsidR="006C678A" w:rsidRDefault="006C678A" w:rsidP="006C678A">
      <w:pPr>
        <w:pStyle w:val="a4"/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ласточкой летала</w:t>
      </w:r>
    </w:p>
    <w:p w:rsidR="006C678A" w:rsidRDefault="006C678A" w:rsidP="006C678A">
      <w:pPr>
        <w:pStyle w:val="a4"/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под облака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5F52" w:rsidRPr="0046194F" w:rsidRDefault="002D59A1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М</w:t>
      </w:r>
      <w:r w:rsidR="00405F52"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, ребята. А теперь угадайте, что изображено на следующей картине.</w:t>
      </w:r>
    </w:p>
    <w:p w:rsidR="00011795" w:rsidRPr="002D59A1" w:rsidRDefault="00011795" w:rsidP="0046194F">
      <w:pPr>
        <w:spacing w:before="75" w:after="75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прошел</w:t>
      </w:r>
      <w:proofErr w:type="gramStart"/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винув тучи ,</w:t>
      </w:r>
      <w:r w:rsidRPr="0046194F">
        <w:rPr>
          <w:rFonts w:ascii="Times New Roman" w:hAnsi="Times New Roman" w:cs="Times New Roman"/>
          <w:sz w:val="28"/>
          <w:szCs w:val="28"/>
        </w:rPr>
        <w:br/>
      </w: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пробился солнца лучик .</w:t>
      </w:r>
      <w:r w:rsidRPr="0046194F">
        <w:rPr>
          <w:rFonts w:ascii="Times New Roman" w:hAnsi="Times New Roman" w:cs="Times New Roman"/>
          <w:sz w:val="28"/>
          <w:szCs w:val="28"/>
        </w:rPr>
        <w:br/>
      </w: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И буквально на глазах</w:t>
      </w:r>
      <w:r w:rsidRPr="0046194F">
        <w:rPr>
          <w:rFonts w:ascii="Times New Roman" w:hAnsi="Times New Roman" w:cs="Times New Roman"/>
          <w:sz w:val="28"/>
          <w:szCs w:val="28"/>
        </w:rPr>
        <w:br/>
      </w: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Мост возник на небесах .</w:t>
      </w:r>
      <w:r w:rsidRPr="0046194F">
        <w:rPr>
          <w:rFonts w:ascii="Times New Roman" w:hAnsi="Times New Roman" w:cs="Times New Roman"/>
          <w:sz w:val="28"/>
          <w:szCs w:val="28"/>
        </w:rPr>
        <w:br/>
      </w: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ая дуга -</w:t>
      </w:r>
      <w:r w:rsidRPr="0046194F">
        <w:rPr>
          <w:rFonts w:ascii="Times New Roman" w:hAnsi="Times New Roman" w:cs="Times New Roman"/>
          <w:sz w:val="28"/>
          <w:szCs w:val="28"/>
        </w:rPr>
        <w:br/>
      </w: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это? </w:t>
      </w:r>
      <w:r w:rsidRPr="002D59A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Радуга)</w:t>
      </w:r>
    </w:p>
    <w:p w:rsidR="00405F52" w:rsidRPr="0046194F" w:rsidRDefault="00405F52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Что за чудо - чудеса в гости радуга пришла и дорожки принесла,</w:t>
      </w:r>
    </w:p>
    <w:p w:rsidR="00405F52" w:rsidRPr="0046194F" w:rsidRDefault="00405F52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дорожки не простые, а волшебные такие!</w:t>
      </w:r>
    </w:p>
    <w:p w:rsidR="00405F52" w:rsidRPr="0046194F" w:rsidRDefault="00405F52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кто пройдет - тот играет,</w:t>
      </w:r>
    </w:p>
    <w:p w:rsidR="00405F52" w:rsidRPr="0046194F" w:rsidRDefault="00405F52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нает, всегда красиво говорит,</w:t>
      </w:r>
    </w:p>
    <w:p w:rsidR="00405F52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</w:t>
      </w:r>
      <w:r w:rsidR="00405F52"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спешит!</w:t>
      </w:r>
    </w:p>
    <w:p w:rsidR="00405F52" w:rsidRPr="0046194F" w:rsidRDefault="00405F52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Ребята, а вы хотите пойти в школу? (да)</w:t>
      </w:r>
    </w:p>
    <w:p w:rsidR="00405F52" w:rsidRPr="0046194F" w:rsidRDefault="00405F52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дуга гаснет)</w:t>
      </w:r>
    </w:p>
    <w:p w:rsidR="00645FD6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Ой, что-то произошло, радуга исчезла! Как же мы теперь перейдем в подготовительную группу? Придется, наверно, остаться в старшей группе, так как я не смогу больше нарисовать такую же радугу, не помню порядок расположения цветов. Что же делать? Ребята может, вы мне поможете, вспомнить расположение цветов радуги.</w:t>
      </w:r>
    </w:p>
    <w:p w:rsidR="00645FD6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, поможем.</w:t>
      </w:r>
    </w:p>
    <w:p w:rsidR="00645FD6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Хорошо. А сколько цветов у радуги? (У радуги 7 цветов)</w:t>
      </w:r>
    </w:p>
    <w:p w:rsidR="00645FD6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положил руки в карманы и вдруг достаёт цветные конверты</w:t>
      </w:r>
    </w:p>
    <w:p w:rsidR="00645FD6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(7 штук)</w:t>
      </w:r>
    </w:p>
    <w:p w:rsidR="00645FD6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Ребята смотрите, у меня в сумке цветные конверты. Давайте посчитаем, сколько? (7 конвертов) Интересно, что это означало бы. Кто догадался?</w:t>
      </w:r>
    </w:p>
    <w:p w:rsidR="00645FD6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цвета радуги.</w:t>
      </w:r>
    </w:p>
    <w:p w:rsidR="00645FD6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Правильно. В каждом  конверте задания, которые необходимо выполнить, но сначала нужно выбрать конверт в определённой последовательности, чтобы радуга восстановилась правильно. Трудная задача стоит перед нами. Ребята, вы готовы пройти сложный путь по дорожкам радуги, проверить свои знания,</w:t>
      </w:r>
      <w:r w:rsidR="001B5D8A"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мы с вами </w:t>
      </w:r>
      <w:r w:rsidR="00AD6757"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,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1B5D8A"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йти в школу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D8A" w:rsidRPr="0046194F" w:rsidRDefault="001B5D8A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, готовы!</w:t>
      </w:r>
    </w:p>
    <w:p w:rsidR="00AD6757" w:rsidRPr="0046194F" w:rsidRDefault="00AD6757" w:rsidP="0046194F">
      <w:pPr>
        <w:shd w:val="clear" w:color="auto" w:fill="FFFFFF"/>
        <w:spacing w:after="150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рироде другом стать,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йны все её узнать,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агадки разгадать,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тесь наблюдать,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месте развивать у себя внимательность,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может всё узнать наша любознательность.</w:t>
      </w:r>
    </w:p>
    <w:p w:rsidR="00AD6757" w:rsidRPr="0046194F" w:rsidRDefault="001B5D8A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Но прежде чем приступить к выполнению заданий, нам с вами нужно вспомнить, все цвета радуги. (Красный, оранжевый, жёлтый, зелёный, голубой, синий, фиолетовый).</w:t>
      </w:r>
    </w:p>
    <w:p w:rsidR="001B5D8A" w:rsidRPr="0046194F" w:rsidRDefault="001B5D8A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Давайте, скорее, откроем 1 конверт с заданием! Ой, я что-то даже не знаю какой выбрать, вдруг опять ошибусь, перепутаю цвета. Помогите мне, какой цвет конверта выбрать первым?</w:t>
      </w:r>
    </w:p>
    <w:p w:rsidR="001B5D8A" w:rsidRPr="0046194F" w:rsidRDefault="001B5D8A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расный!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ткрывают красный 1 конверт, встают вокруг картины «Ранняя весна»)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задание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ет рано по утрам, весь снег растаял тут и там,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 шумит как водопад, скворцы в скворечники летят,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ят под крышами капели, медведь с еловой встал постели,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лнышко теплом ласкает, кто это время года знает?</w:t>
      </w:r>
    </w:p>
    <w:p w:rsidR="00011795" w:rsidRPr="0046194F" w:rsidRDefault="00A01607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</w:t>
      </w:r>
      <w:r w:rsidR="00011795"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ремя года весна.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казывает картинку о весне).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Давайте опишем словами, какая бывает весна?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есна бывает долгожданная, теплая, звонкая, солнечная, ласковая, мокрая, грязная, праздничная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есяцев у весны? (3 месяца). Как называется первый месяц? (Первый месяц называется март). Как называется второй месяц? (Второй месяц называется апрель) А как называется третий месяц весны? (Третий месяц называется май). </w:t>
      </w:r>
      <w:proofErr w:type="gramStart"/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proofErr w:type="gramEnd"/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времени года наступила весна? (После зимы пришла весна). А какие пословицы вы знаете про весну?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( Грач на горе – весна на дворе.</w:t>
      </w:r>
      <w:proofErr w:type="gramEnd"/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красна цветами, а осень пирогами.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ю сверху печет, а снизу морозит.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пит весною – тот плачет зимою.)</w:t>
      </w:r>
      <w:proofErr w:type="gramEnd"/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Молодцы, ребята. Вот появилась первая дорожка радуги. Давайте прикрепим ее на мольберт.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какой конверт нужно нам выбрать?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ранжевый конверт.</w:t>
      </w: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ирают оранжевый 2 конверт).</w:t>
      </w:r>
    </w:p>
    <w:p w:rsidR="00E4778E" w:rsidRPr="0046194F" w:rsidRDefault="00E4778E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отгадайте загадку:</w:t>
      </w:r>
    </w:p>
    <w:p w:rsidR="00E4778E" w:rsidRPr="0046194F" w:rsidRDefault="00E4778E" w:rsidP="0046194F">
      <w:pPr>
        <w:spacing w:before="75" w:after="7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Ты без него не сможешь жить</w:t>
      </w:r>
      <w:proofErr w:type="gramStart"/>
      <w:r w:rsidRPr="0046194F">
        <w:rPr>
          <w:rFonts w:ascii="Times New Roman" w:hAnsi="Times New Roman" w:cs="Times New Roman"/>
          <w:sz w:val="28"/>
          <w:szCs w:val="28"/>
        </w:rPr>
        <w:br/>
      </w: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и есть, ни пить, ни говорить.</w:t>
      </w:r>
      <w:r w:rsidRPr="0046194F">
        <w:rPr>
          <w:rFonts w:ascii="Times New Roman" w:hAnsi="Times New Roman" w:cs="Times New Roman"/>
          <w:sz w:val="28"/>
          <w:szCs w:val="28"/>
        </w:rPr>
        <w:br/>
      </w: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И даже, честно говоря,</w:t>
      </w:r>
      <w:r w:rsidRPr="0046194F">
        <w:rPr>
          <w:rFonts w:ascii="Times New Roman" w:hAnsi="Times New Roman" w:cs="Times New Roman"/>
          <w:sz w:val="28"/>
          <w:szCs w:val="28"/>
        </w:rPr>
        <w:br/>
      </w: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Разжечь не сможешь ты огня</w:t>
      </w:r>
      <w:proofErr w:type="gramStart"/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оздух)</w:t>
      </w:r>
    </w:p>
    <w:p w:rsidR="00AD6757" w:rsidRPr="0046194F" w:rsidRDefault="00AD6757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это такое? Давайте проведем опыт.</w:t>
      </w:r>
    </w:p>
    <w:p w:rsidR="00AD6757" w:rsidRPr="0046194F" w:rsidRDefault="00AD6757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за столы)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ите лист бумаги и затолкайте его в стакан так, чтоб он не падал при переворачивании стакана. Погрузите стакан полностью под воду, держа его вниз отверстием. Достаньте стакан. Проверьте, намокла ли в нем бумага?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мага в стакане остается сухой.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да не может заполнить перевернутый стакан, потому что он уже заполнен воздухом. «Пустой» стакан полон воздуха. Воздух </w:t>
      </w:r>
      <w:proofErr w:type="gramStart"/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ет размера и формы, но может заполнить любое пространство.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1: Воздух существует!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здух увидеть, его надо поймать. Хотите, я научу вас ловить воздух?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полиэтиленовый пакет. Что в нём?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пуст.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можно сложить в несколько раз. Смотрите, какой он тоненький. Теперь мы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. Почему?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нет воздуха.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3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ух невидимый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его увидеть, его надо поймать. И мы смогли это сделать! Мы поймали воздух и заперли его в мешочке, а потом выпустили его.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вы знаете, что воздух живет внутри людей. И мы сейчас с вами это докажем. Посмотрите ребята, что это?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инки.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это соломинки и стакан с водой. А теперь попробуйте подуть в соломинки, опущенные в стаканчики (дети дуют).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что это?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и.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то они делают?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зырьки поднимаются наверх.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ему?</w:t>
      </w:r>
    </w:p>
    <w:p w:rsidR="00AD6757" w:rsidRPr="0046194F" w:rsidRDefault="00AD6757" w:rsidP="0046194F">
      <w:pPr>
        <w:shd w:val="clear" w:color="auto" w:fill="FFFFFF"/>
        <w:spacing w:after="1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выдуваем из себя воздух. Пузырьки – это и есть воздух.</w:t>
      </w:r>
    </w:p>
    <w:p w:rsidR="00AD6757" w:rsidRPr="0046194F" w:rsidRDefault="00AD6757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4: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мы и доказали: </w:t>
      </w:r>
      <w:r w:rsidRPr="00461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ывается воздух живет вокруг нас и внутри нас.</w:t>
      </w: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выдыхаете воздух. Значит, он есть внутри вас.</w:t>
      </w:r>
    </w:p>
    <w:p w:rsidR="00AD6757" w:rsidRPr="0046194F" w:rsidRDefault="00AD6757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Молодцы, ребята! Хорошо справились. Вот и вторая оранжевая дорожка радуги появилась. Прикрепляем ее на мольберт.</w:t>
      </w:r>
    </w:p>
    <w:p w:rsidR="00AD6757" w:rsidRPr="0046194F" w:rsidRDefault="00AD6757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Ребята, а каким будет следующим цветом дорожка радуги?</w:t>
      </w:r>
    </w:p>
    <w:p w:rsidR="00AD6757" w:rsidRPr="0046194F" w:rsidRDefault="00AD6757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ирают желтый 3 конверт).</w:t>
      </w:r>
    </w:p>
    <w:p w:rsidR="00AD6757" w:rsidRPr="0046194F" w:rsidRDefault="00AD6757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Ребята, в этом конвер</w:t>
      </w:r>
      <w:r w:rsidR="00E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  </w:t>
      </w:r>
      <w:proofErr w:type="spellStart"/>
      <w:r w:rsidR="00E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немножко отдохнем, и я  думаю, должна появиться следующая  дорожка радуги.</w:t>
      </w:r>
    </w:p>
    <w:p w:rsidR="00AD6757" w:rsidRDefault="0062642C" w:rsidP="0046194F">
      <w:pPr>
        <w:spacing w:before="75" w:after="7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94F">
        <w:rPr>
          <w:rFonts w:ascii="Times New Roman" w:hAnsi="Times New Roman" w:cs="Times New Roman"/>
          <w:sz w:val="28"/>
          <w:szCs w:val="28"/>
          <w:shd w:val="clear" w:color="auto" w:fill="FFFFFF"/>
        </w:rPr>
        <w:t>ФИЗМИНУТКА</w:t>
      </w:r>
    </w:p>
    <w:p w:rsidR="00E71B7B" w:rsidRPr="00E71B7B" w:rsidRDefault="00E71B7B" w:rsidP="00E71B7B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t>Раз, два, три, четыре, пять,</w:t>
      </w:r>
    </w:p>
    <w:p w:rsidR="00E71B7B" w:rsidRPr="00E71B7B" w:rsidRDefault="00E71B7B" w:rsidP="00E71B7B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t>Начинаем отдыхать! (потянуться)</w:t>
      </w:r>
    </w:p>
    <w:p w:rsidR="00E71B7B" w:rsidRPr="00E71B7B" w:rsidRDefault="00E71B7B" w:rsidP="00E71B7B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lastRenderedPageBreak/>
        <w:t>Спинку бодро разогнули,</w:t>
      </w:r>
    </w:p>
    <w:p w:rsidR="00E71B7B" w:rsidRPr="00E71B7B" w:rsidRDefault="00E71B7B" w:rsidP="00E71B7B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t>Ручки кверху потянули!</w:t>
      </w:r>
    </w:p>
    <w:p w:rsidR="00E71B7B" w:rsidRPr="00E71B7B" w:rsidRDefault="00E71B7B" w:rsidP="00E71B7B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t>Раз и два, присесть и встать,</w:t>
      </w:r>
    </w:p>
    <w:p w:rsidR="00E71B7B" w:rsidRPr="00E71B7B" w:rsidRDefault="00E71B7B" w:rsidP="00E71B7B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t>Чтобы отдохнуть опять.</w:t>
      </w:r>
    </w:p>
    <w:p w:rsidR="00E71B7B" w:rsidRPr="00E71B7B" w:rsidRDefault="00E71B7B" w:rsidP="00E71B7B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t>Раз и два вперед нагнуться,</w:t>
      </w:r>
    </w:p>
    <w:p w:rsidR="00E71B7B" w:rsidRPr="00E71B7B" w:rsidRDefault="00E71B7B" w:rsidP="00E71B7B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t>Раз и два назад прогнуться</w:t>
      </w:r>
      <w:proofErr w:type="gramStart"/>
      <w:r w:rsidRPr="00E71B7B">
        <w:rPr>
          <w:sz w:val="28"/>
          <w:szCs w:val="28"/>
        </w:rPr>
        <w:t>.</w:t>
      </w:r>
      <w:proofErr w:type="gramEnd"/>
      <w:r w:rsidRPr="00E71B7B">
        <w:rPr>
          <w:sz w:val="28"/>
          <w:szCs w:val="28"/>
        </w:rPr>
        <w:t xml:space="preserve"> (</w:t>
      </w:r>
      <w:proofErr w:type="gramStart"/>
      <w:r w:rsidRPr="00E71B7B">
        <w:rPr>
          <w:sz w:val="28"/>
          <w:szCs w:val="28"/>
        </w:rPr>
        <w:t>д</w:t>
      </w:r>
      <w:proofErr w:type="gramEnd"/>
      <w:r w:rsidRPr="00E71B7B">
        <w:rPr>
          <w:sz w:val="28"/>
          <w:szCs w:val="28"/>
        </w:rPr>
        <w:t>вижения стишка)</w:t>
      </w:r>
    </w:p>
    <w:p w:rsidR="00E71B7B" w:rsidRPr="00E71B7B" w:rsidRDefault="00E71B7B" w:rsidP="00E71B7B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t>Вот и стали мы сильней, (показать «силу»)</w:t>
      </w:r>
    </w:p>
    <w:p w:rsidR="00E71B7B" w:rsidRPr="0063186A" w:rsidRDefault="00E71B7B" w:rsidP="0063186A">
      <w:pPr>
        <w:pStyle w:val="article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E71B7B">
        <w:rPr>
          <w:sz w:val="28"/>
          <w:szCs w:val="28"/>
        </w:rPr>
        <w:t>Здоровей и в</w:t>
      </w:r>
      <w:r w:rsidR="0063186A">
        <w:rPr>
          <w:sz w:val="28"/>
          <w:szCs w:val="28"/>
        </w:rPr>
        <w:t>еселей! (улыбнуться друг другу)</w:t>
      </w:r>
    </w:p>
    <w:p w:rsidR="0062642C" w:rsidRDefault="0062642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Молодцы ребята справились, и вот появилась желтая дорожка рад</w:t>
      </w:r>
      <w:r w:rsid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 Какой следующий конверт мы выберем?</w:t>
      </w:r>
    </w:p>
    <w:p w:rsidR="0063186A" w:rsidRDefault="0063186A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.</w:t>
      </w:r>
    </w:p>
    <w:p w:rsidR="0063186A" w:rsidRPr="0063186A" w:rsidRDefault="0063186A" w:rsidP="0063186A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: </w:t>
      </w: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задание: чтобы выполнить это задание нам нужно взять мяч и вспомнить правила гигиены.  Игра с мячом «Правила гигиены». Какие правила гигиены вы знаете? </w:t>
      </w:r>
    </w:p>
    <w:p w:rsidR="0063186A" w:rsidRPr="0063186A" w:rsidRDefault="0063186A" w:rsidP="0063186A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еобходимости стричь ногти</w:t>
      </w:r>
    </w:p>
    <w:p w:rsidR="0063186A" w:rsidRPr="0063186A" w:rsidRDefault="0063186A" w:rsidP="0063186A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но чистить зубы два раза в день, утром и вечером</w:t>
      </w:r>
    </w:p>
    <w:p w:rsidR="0063186A" w:rsidRPr="0063186A" w:rsidRDefault="0063186A" w:rsidP="0063186A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еваться по погоде</w:t>
      </w:r>
    </w:p>
    <w:p w:rsidR="0063186A" w:rsidRPr="0063186A" w:rsidRDefault="0063186A" w:rsidP="0063186A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пользоваться чужими предметами гигиены</w:t>
      </w:r>
    </w:p>
    <w:p w:rsidR="0063186A" w:rsidRPr="0063186A" w:rsidRDefault="0063186A" w:rsidP="0063186A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жно закаляться</w:t>
      </w:r>
    </w:p>
    <w:p w:rsidR="0063186A" w:rsidRPr="0063186A" w:rsidRDefault="0063186A" w:rsidP="0063186A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трогать животных на улице и на дороге</w:t>
      </w:r>
    </w:p>
    <w:p w:rsidR="0063186A" w:rsidRPr="0063186A" w:rsidRDefault="0063186A" w:rsidP="0063186A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чихании и при кашле нужно прикрывать рот ладонью</w:t>
      </w:r>
    </w:p>
    <w:p w:rsidR="0063186A" w:rsidRPr="0063186A" w:rsidRDefault="0063186A" w:rsidP="0063186A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едой нужно мыть фрукт</w:t>
      </w:r>
      <w:r w:rsidR="00AB6F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вощи</w:t>
      </w:r>
    </w:p>
    <w:p w:rsidR="0063186A" w:rsidRDefault="0063186A" w:rsidP="0063186A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Молодцы, ребята! И с этим заданием успешно справились! Появ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ая дорожка радуги. </w:t>
      </w: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, нам осталось выполнить лишь 3</w:t>
      </w: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 Открываем м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уже, какой конверт? (Голубой</w:t>
      </w:r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) Прав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лубой</w:t>
      </w:r>
      <w:bookmarkStart w:id="0" w:name="_GoBack"/>
      <w:bookmarkEnd w:id="0"/>
      <w:r w:rsidRPr="0063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. Какое же задание внутри?</w:t>
      </w:r>
    </w:p>
    <w:p w:rsidR="00AB6FB9" w:rsidRDefault="0069062D" w:rsidP="0063186A">
      <w:pPr>
        <w:spacing w:before="75" w:after="75"/>
        <w:contextualSpacing/>
        <w:rPr>
          <w:rFonts w:ascii="Times New Roman" w:hAnsi="Times New Roman" w:cs="Times New Roman"/>
          <w:sz w:val="28"/>
          <w:szCs w:val="28"/>
        </w:rPr>
      </w:pPr>
      <w:r w:rsidRPr="0026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</w:t>
      </w:r>
      <w:r w:rsidRPr="00262F38">
        <w:rPr>
          <w:rFonts w:ascii="Times New Roman" w:hAnsi="Times New Roman" w:cs="Times New Roman"/>
          <w:b/>
          <w:sz w:val="28"/>
          <w:szCs w:val="28"/>
        </w:rPr>
        <w:t>Найди опасные предметы</w:t>
      </w:r>
      <w:r w:rsidRPr="0026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69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за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062D">
        <w:rPr>
          <w:rFonts w:ascii="Times New Roman" w:hAnsi="Times New Roman" w:cs="Times New Roman"/>
          <w:sz w:val="28"/>
          <w:szCs w:val="28"/>
        </w:rPr>
        <w:t>рассказать</w:t>
      </w:r>
      <w:r w:rsidRPr="0069062D">
        <w:rPr>
          <w:rFonts w:ascii="Times New Roman" w:eastAsia="Calibri" w:hAnsi="Times New Roman" w:cs="Times New Roman"/>
          <w:sz w:val="28"/>
          <w:szCs w:val="28"/>
        </w:rPr>
        <w:t>, какими предметами нельзя им пользоваться, чтобы не случилось беды.</w:t>
      </w:r>
    </w:p>
    <w:p w:rsidR="0069062D" w:rsidRDefault="0069062D" w:rsidP="0069062D">
      <w:pPr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цы. Ребята. Вот появилась голубая</w:t>
      </w:r>
      <w:r w:rsidRPr="0069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 рад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же следующая?</w:t>
      </w:r>
    </w:p>
    <w:p w:rsidR="0069062D" w:rsidRDefault="0069062D" w:rsidP="0069062D">
      <w:pPr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иняя.</w:t>
      </w:r>
    </w:p>
    <w:p w:rsidR="000203B3" w:rsidRPr="000203B3" w:rsidRDefault="0069062D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03B3" w:rsidRPr="0082725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0203B3"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0203B3"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сообразительность». Если услышите правильный ответ, то нужно хлопнуть в ладоши.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ом солнышко встает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трам нужно делать зарядку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умываться по утрам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нем светит луна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ом дети идут в детский сад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чью люди обедают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ом вся семья собирается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еделе семь дней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онедельником следует среда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субботы наступает воскресенье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пятницей был четверг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го пять времен года</w:t>
      </w:r>
    </w:p>
    <w:p w:rsidR="000203B3" w:rsidRP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у 2 мышей 4 уха,</w:t>
      </w:r>
    </w:p>
    <w:p w:rsidR="000203B3" w:rsidRDefault="000203B3" w:rsidP="000203B3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- у 3 котов три хв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3B3" w:rsidRPr="000203B3" w:rsidRDefault="000203B3" w:rsidP="000203B3">
      <w:pPr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Молодцы. Ребята. Вот появилась синяя дорожка радуги.</w:t>
      </w:r>
    </w:p>
    <w:p w:rsidR="000203B3" w:rsidRDefault="000203B3" w:rsidP="000203B3">
      <w:pPr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B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Остался у нас только 1 конверт, какой?…фиолетовый. Остался у нас фиолетовый конверт.</w:t>
      </w:r>
      <w:r w:rsidR="00A5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 кроссворд: «После чего появляется радуга?»</w:t>
      </w:r>
    </w:p>
    <w:tbl>
      <w:tblPr>
        <w:tblStyle w:val="a6"/>
        <w:tblW w:w="11057" w:type="dxa"/>
        <w:tblInd w:w="-1168" w:type="dxa"/>
        <w:tblLook w:val="04A0"/>
      </w:tblPr>
      <w:tblGrid>
        <w:gridCol w:w="2333"/>
        <w:gridCol w:w="2205"/>
        <w:gridCol w:w="1896"/>
        <w:gridCol w:w="2196"/>
        <w:gridCol w:w="2427"/>
      </w:tblGrid>
      <w:tr w:rsidR="00A57FA7" w:rsidTr="00A57FA7">
        <w:trPr>
          <w:trHeight w:val="2392"/>
        </w:trPr>
        <w:tc>
          <w:tcPr>
            <w:tcW w:w="2410" w:type="dxa"/>
          </w:tcPr>
          <w:p w:rsidR="00A57FA7" w:rsidRDefault="00A57FA7" w:rsidP="000203B3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7380" cy="1389185"/>
                  <wp:effectExtent l="19050" t="0" r="0" b="0"/>
                  <wp:docPr id="3" name="Рисунок 1" descr="Family Tre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Tre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17" cy="139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57FA7" w:rsidRDefault="00A57FA7" w:rsidP="000203B3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9995" cy="1301262"/>
                  <wp:effectExtent l="19050" t="0" r="8255" b="0"/>
                  <wp:docPr id="4" name="Рисунок 4" descr="Картинки для календаря природы &quot; Образовательный портал МистерГ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для календаря природы &quot; Образовательный портал МистерГ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76" cy="130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:rsidR="00A57FA7" w:rsidRDefault="00A57FA7" w:rsidP="000203B3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840" cy="1524891"/>
                  <wp:effectExtent l="19050" t="0" r="5910" b="0"/>
                  <wp:docPr id="7" name="Рисунок 7" descr="Жуки в клип-арте сайта &quot;ЗооКлуб&quot; (библиотека схематичных и шутливых рисунков жук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Жуки в клип-арте сайта &quot;ЗооКлуб&quot; (библиотека схематичных и шутливых рисунков жук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98" cy="152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A57FA7" w:rsidRDefault="00A57FA7" w:rsidP="000203B3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468315"/>
                  <wp:effectExtent l="19050" t="0" r="0" b="0"/>
                  <wp:docPr id="10" name="Рисунок 10" descr="Клипарт векторные домики png. Обсуждение на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липарт векторные домики png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74" cy="147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3" w:type="dxa"/>
          </w:tcPr>
          <w:p w:rsidR="00A57FA7" w:rsidRDefault="00A57FA7" w:rsidP="000203B3">
            <w:pPr>
              <w:spacing w:before="75" w:after="75" w:line="3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148" cy="1468315"/>
                  <wp:effectExtent l="19050" t="0" r="352" b="0"/>
                  <wp:docPr id="13" name="Рисунок 13" descr="http://im0-tub-ru.yandex.net/i?id=32cb80dfcbbf3100059518fe4203cfbc-06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0-tub-ru.yandex.net/i?id=32cb80dfcbbf3100059518fe4203cfbc-06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22" cy="146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2D" w:rsidRPr="0069062D" w:rsidRDefault="0069062D" w:rsidP="0069062D">
      <w:pPr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829" w:type="dxa"/>
        <w:tblInd w:w="-110" w:type="dxa"/>
        <w:tblLook w:val="04A0"/>
      </w:tblPr>
      <w:tblGrid>
        <w:gridCol w:w="900"/>
        <w:gridCol w:w="1232"/>
        <w:gridCol w:w="14"/>
        <w:gridCol w:w="1191"/>
        <w:gridCol w:w="1134"/>
        <w:gridCol w:w="928"/>
        <w:gridCol w:w="942"/>
        <w:gridCol w:w="1052"/>
        <w:gridCol w:w="1149"/>
        <w:gridCol w:w="1287"/>
      </w:tblGrid>
      <w:tr w:rsidR="00693752" w:rsidTr="00693752">
        <w:trPr>
          <w:gridBefore w:val="4"/>
          <w:wBefore w:w="3337" w:type="dxa"/>
          <w:trHeight w:val="945"/>
        </w:trPr>
        <w:tc>
          <w:tcPr>
            <w:tcW w:w="1134" w:type="dxa"/>
          </w:tcPr>
          <w:p w:rsidR="00693752" w:rsidRDefault="00693752" w:rsidP="0063186A">
            <w:pPr>
              <w:spacing w:before="75" w:after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752" w:rsidTr="00693752">
        <w:trPr>
          <w:gridBefore w:val="3"/>
          <w:gridAfter w:val="1"/>
          <w:wBefore w:w="2146" w:type="dxa"/>
          <w:wAfter w:w="1287" w:type="dxa"/>
          <w:trHeight w:val="945"/>
        </w:trPr>
        <w:tc>
          <w:tcPr>
            <w:tcW w:w="1191" w:type="dxa"/>
            <w:shd w:val="clear" w:color="auto" w:fill="auto"/>
          </w:tcPr>
          <w:p w:rsidR="00693752" w:rsidRDefault="00693752" w:rsidP="0063186A">
            <w:pPr>
              <w:spacing w:before="75" w:after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3752" w:rsidRDefault="00693752" w:rsidP="0063186A">
            <w:pPr>
              <w:spacing w:before="75" w:after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752" w:rsidTr="00693752">
        <w:trPr>
          <w:gridBefore w:val="4"/>
          <w:gridAfter w:val="3"/>
          <w:wBefore w:w="3337" w:type="dxa"/>
          <w:wAfter w:w="3488" w:type="dxa"/>
          <w:trHeight w:val="945"/>
        </w:trPr>
        <w:tc>
          <w:tcPr>
            <w:tcW w:w="1134" w:type="dxa"/>
          </w:tcPr>
          <w:p w:rsidR="00693752" w:rsidRDefault="00693752" w:rsidP="0063186A">
            <w:pPr>
              <w:spacing w:before="75" w:after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752" w:rsidTr="00693752">
        <w:trPr>
          <w:gridBefore w:val="4"/>
          <w:gridAfter w:val="3"/>
          <w:wBefore w:w="3337" w:type="dxa"/>
          <w:wAfter w:w="3488" w:type="dxa"/>
          <w:trHeight w:val="945"/>
        </w:trPr>
        <w:tc>
          <w:tcPr>
            <w:tcW w:w="1134" w:type="dxa"/>
          </w:tcPr>
          <w:p w:rsidR="00693752" w:rsidRDefault="00693752" w:rsidP="0063186A">
            <w:pPr>
              <w:spacing w:before="75" w:after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693752" w:rsidRDefault="006937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752" w:rsidTr="00693752">
        <w:trPr>
          <w:gridAfter w:val="5"/>
          <w:wAfter w:w="5358" w:type="dxa"/>
          <w:trHeight w:val="988"/>
        </w:trPr>
        <w:tc>
          <w:tcPr>
            <w:tcW w:w="900" w:type="dxa"/>
            <w:shd w:val="clear" w:color="auto" w:fill="auto"/>
          </w:tcPr>
          <w:p w:rsidR="00693752" w:rsidRDefault="00693752" w:rsidP="0063186A">
            <w:pPr>
              <w:spacing w:before="75" w:after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693752" w:rsidRDefault="00693752" w:rsidP="0063186A">
            <w:pPr>
              <w:spacing w:before="75" w:after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:rsidR="00693752" w:rsidRDefault="00693752" w:rsidP="0063186A">
            <w:pPr>
              <w:spacing w:before="75" w:after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3752" w:rsidRDefault="00693752" w:rsidP="0063186A">
            <w:pPr>
              <w:spacing w:before="75" w:after="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62D" w:rsidRPr="0069062D" w:rsidRDefault="0069062D" w:rsidP="0063186A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752" w:rsidRPr="00693752" w:rsidRDefault="00693752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Вот и появилась последняя дорожка радуги. Нет больше конвертов, а это значит, что мы собрали нашу радугу. Теперь, мы можем со своими зн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ело перейти в школу</w:t>
      </w: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:rsidR="00693752" w:rsidRPr="00693752" w:rsidRDefault="00693752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случилось сегодня с радугой? Как мы собрали радугу? Что показалось сложным? Кто из ребят был самым активным?</w:t>
      </w:r>
    </w:p>
    <w:p w:rsidR="00262F38" w:rsidRDefault="00693752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 А я за ваши знания хочу всех ребят похвалить и вручить всем памятные значки, которые будут напоминать о нашей встрече.</w:t>
      </w:r>
      <w:r w:rsidR="0026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нам пора возвращаться. Давайте скажем волшебные слова.</w:t>
      </w:r>
    </w:p>
    <w:p w:rsidR="00693752" w:rsidRPr="00693752" w:rsidRDefault="00693752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693752" w:rsidRPr="00693752" w:rsidRDefault="00693752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 дуга-дуга, унеси меня в луга</w:t>
      </w:r>
    </w:p>
    <w:p w:rsidR="00693752" w:rsidRPr="00693752" w:rsidRDefault="00693752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ушку шелковую, на речку бирюзовую,</w:t>
      </w:r>
    </w:p>
    <w:p w:rsidR="00693752" w:rsidRPr="00693752" w:rsidRDefault="00693752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плый желтенький песок, где милый сердцу уголок</w:t>
      </w:r>
      <w:r w:rsidR="00262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752" w:rsidRPr="00693752" w:rsidRDefault="00693752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:</w:t>
      </w:r>
    </w:p>
    <w:p w:rsidR="00693752" w:rsidRPr="00693752" w:rsidRDefault="00693752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дорожкам радуги шагали, все сложные задания выполняли.</w:t>
      </w:r>
    </w:p>
    <w:p w:rsidR="00693752" w:rsidRPr="00693752" w:rsidRDefault="00262F38" w:rsidP="00693752">
      <w:pPr>
        <w:spacing w:before="75" w:after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</w:t>
      </w:r>
      <w:r w:rsidR="00693752" w:rsidRPr="0069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идти пора, до свидания друзья!</w:t>
      </w:r>
    </w:p>
    <w:p w:rsidR="0063186A" w:rsidRPr="00693752" w:rsidRDefault="0063186A" w:rsidP="00693752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42C" w:rsidRPr="0046194F" w:rsidRDefault="0062642C" w:rsidP="0046194F">
      <w:pPr>
        <w:spacing w:before="75" w:after="7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778E" w:rsidRPr="0046194F" w:rsidRDefault="00E4778E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795" w:rsidRPr="0046194F" w:rsidRDefault="00011795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8A" w:rsidRPr="0046194F" w:rsidRDefault="001B5D8A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D8A" w:rsidRPr="0046194F" w:rsidRDefault="001B5D8A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FD6" w:rsidRPr="0046194F" w:rsidRDefault="00645FD6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52" w:rsidRPr="0046194F" w:rsidRDefault="00405F52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52" w:rsidRPr="0046194F" w:rsidRDefault="00405F52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52" w:rsidRPr="0046194F" w:rsidRDefault="00405F52" w:rsidP="0046194F">
      <w:pPr>
        <w:pStyle w:val="a3"/>
        <w:spacing w:before="0" w:beforeAutospacing="0" w:after="0" w:afterAutospacing="0" w:line="276" w:lineRule="auto"/>
        <w:contextualSpacing/>
        <w:textAlignment w:val="baseline"/>
        <w:rPr>
          <w:sz w:val="28"/>
          <w:szCs w:val="28"/>
        </w:rPr>
      </w:pPr>
    </w:p>
    <w:p w:rsidR="0078574C" w:rsidRPr="0046194F" w:rsidRDefault="0078574C" w:rsidP="0046194F">
      <w:pPr>
        <w:spacing w:before="75" w:after="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59A" w:rsidRPr="0046194F" w:rsidRDefault="0066359A" w:rsidP="0046194F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66359A" w:rsidRPr="0046194F" w:rsidSect="0006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6058"/>
    <w:multiLevelType w:val="hybridMultilevel"/>
    <w:tmpl w:val="12B4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97B6A"/>
    <w:multiLevelType w:val="hybridMultilevel"/>
    <w:tmpl w:val="83F6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520E"/>
    <w:rsid w:val="00011795"/>
    <w:rsid w:val="000203B3"/>
    <w:rsid w:val="00062E73"/>
    <w:rsid w:val="001A41BD"/>
    <w:rsid w:val="001B5D8A"/>
    <w:rsid w:val="00262F38"/>
    <w:rsid w:val="002D59A1"/>
    <w:rsid w:val="00405F52"/>
    <w:rsid w:val="0046194F"/>
    <w:rsid w:val="00603C60"/>
    <w:rsid w:val="0062642C"/>
    <w:rsid w:val="0063186A"/>
    <w:rsid w:val="00645FD6"/>
    <w:rsid w:val="0066359A"/>
    <w:rsid w:val="0069062D"/>
    <w:rsid w:val="00693752"/>
    <w:rsid w:val="006C678A"/>
    <w:rsid w:val="006D6922"/>
    <w:rsid w:val="0078574C"/>
    <w:rsid w:val="009050D5"/>
    <w:rsid w:val="00A01607"/>
    <w:rsid w:val="00A57FA7"/>
    <w:rsid w:val="00AB6FB9"/>
    <w:rsid w:val="00AD6757"/>
    <w:rsid w:val="00BD768B"/>
    <w:rsid w:val="00CE4977"/>
    <w:rsid w:val="00D1520E"/>
    <w:rsid w:val="00E0289B"/>
    <w:rsid w:val="00E4778E"/>
    <w:rsid w:val="00E7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5F52"/>
    <w:pPr>
      <w:ind w:left="720"/>
      <w:contextualSpacing/>
    </w:pPr>
  </w:style>
  <w:style w:type="character" w:customStyle="1" w:styleId="apple-converted-space">
    <w:name w:val="apple-converted-space"/>
    <w:basedOn w:val="a0"/>
    <w:rsid w:val="00011795"/>
  </w:style>
  <w:style w:type="character" w:styleId="a5">
    <w:name w:val="Strong"/>
    <w:basedOn w:val="a0"/>
    <w:uiPriority w:val="22"/>
    <w:qFormat/>
    <w:rsid w:val="00011795"/>
    <w:rPr>
      <w:b/>
      <w:bCs/>
    </w:rPr>
  </w:style>
  <w:style w:type="paragraph" w:customStyle="1" w:styleId="article">
    <w:name w:val="article"/>
    <w:basedOn w:val="a"/>
    <w:rsid w:val="00E7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5F52"/>
    <w:pPr>
      <w:ind w:left="720"/>
      <w:contextualSpacing/>
    </w:pPr>
  </w:style>
  <w:style w:type="character" w:customStyle="1" w:styleId="apple-converted-space">
    <w:name w:val="apple-converted-space"/>
    <w:basedOn w:val="a0"/>
    <w:rsid w:val="00011795"/>
  </w:style>
  <w:style w:type="character" w:styleId="a5">
    <w:name w:val="Strong"/>
    <w:basedOn w:val="a0"/>
    <w:uiPriority w:val="22"/>
    <w:qFormat/>
    <w:rsid w:val="00011795"/>
    <w:rPr>
      <w:b/>
      <w:bCs/>
    </w:rPr>
  </w:style>
  <w:style w:type="paragraph" w:customStyle="1" w:styleId="article">
    <w:name w:val="article"/>
    <w:basedOn w:val="a"/>
    <w:rsid w:val="00E7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6976-DF40-466E-97B0-5FD2FE84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23</cp:lastModifiedBy>
  <cp:revision>7</cp:revision>
  <cp:lastPrinted>2015-03-15T09:17:00Z</cp:lastPrinted>
  <dcterms:created xsi:type="dcterms:W3CDTF">2015-03-13T09:21:00Z</dcterms:created>
  <dcterms:modified xsi:type="dcterms:W3CDTF">2015-03-18T07:57:00Z</dcterms:modified>
</cp:coreProperties>
</file>